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BA65" w14:textId="57FDCE7B" w:rsidR="000C0834" w:rsidRPr="0003390B" w:rsidRDefault="000C0834" w:rsidP="00270828">
      <w:pPr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１号様式</w:t>
      </w:r>
      <w:r w:rsidR="00806D95" w:rsidRPr="0003390B">
        <w:rPr>
          <w:rFonts w:asciiTheme="minorEastAsia" w:hAnsiTheme="minorEastAsia" w:hint="eastAsia"/>
        </w:rPr>
        <w:t>（第</w:t>
      </w:r>
      <w:r w:rsidR="0057039C" w:rsidRPr="0003390B">
        <w:rPr>
          <w:rFonts w:asciiTheme="minorEastAsia" w:hAnsiTheme="minorEastAsia" w:hint="eastAsia"/>
        </w:rPr>
        <w:t>８</w:t>
      </w:r>
      <w:r w:rsidR="00806D95" w:rsidRPr="0003390B">
        <w:rPr>
          <w:rFonts w:asciiTheme="minorEastAsia" w:hAnsiTheme="minorEastAsia" w:hint="eastAsia"/>
        </w:rPr>
        <w:t>条</w:t>
      </w:r>
      <w:r w:rsidR="0003371D" w:rsidRPr="0003390B">
        <w:rPr>
          <w:rFonts w:asciiTheme="minorEastAsia" w:hAnsiTheme="minorEastAsia" w:hint="eastAsia"/>
        </w:rPr>
        <w:t>第１項</w:t>
      </w:r>
      <w:r w:rsidR="00806D95" w:rsidRPr="0003390B">
        <w:rPr>
          <w:rFonts w:asciiTheme="minorEastAsia" w:hAnsiTheme="minorEastAsia" w:hint="eastAsia"/>
        </w:rPr>
        <w:t>関係）</w:t>
      </w:r>
    </w:p>
    <w:p w14:paraId="7CAEDEBC" w14:textId="77777777" w:rsidR="00806D95" w:rsidRPr="0003390B" w:rsidRDefault="00806D95" w:rsidP="00270828">
      <w:pPr>
        <w:ind w:rightChars="100" w:right="254"/>
        <w:rPr>
          <w:rFonts w:asciiTheme="minorEastAsia" w:hAnsiTheme="minorEastAsia"/>
        </w:rPr>
      </w:pPr>
    </w:p>
    <w:p w14:paraId="17B0414F" w14:textId="6E0B9D13" w:rsidR="00270828" w:rsidRPr="0003390B" w:rsidRDefault="00F0128B" w:rsidP="00F0128B">
      <w:pPr>
        <w:ind w:rightChars="100" w:right="254"/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農業経営高度化支援事業</w:t>
      </w:r>
      <w:r w:rsidR="00270828" w:rsidRPr="0003390B">
        <w:rPr>
          <w:rFonts w:asciiTheme="minorEastAsia" w:hAnsiTheme="minorEastAsia" w:hint="eastAsia"/>
          <w:sz w:val="28"/>
          <w:szCs w:val="28"/>
        </w:rPr>
        <w:t>補助金（生産向上等支援事業）</w:t>
      </w:r>
    </w:p>
    <w:p w14:paraId="33FDCAA2" w14:textId="69EDFEDE" w:rsidR="00806D95" w:rsidRPr="0003390B" w:rsidRDefault="00F0128B" w:rsidP="00F0128B">
      <w:pPr>
        <w:ind w:rightChars="100" w:right="254"/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  <w:sz w:val="28"/>
          <w:szCs w:val="28"/>
        </w:rPr>
        <w:t>事前</w:t>
      </w:r>
      <w:r w:rsidR="00B26584" w:rsidRPr="0003390B">
        <w:rPr>
          <w:rFonts w:asciiTheme="minorEastAsia" w:hAnsiTheme="minorEastAsia" w:hint="eastAsia"/>
          <w:sz w:val="28"/>
          <w:szCs w:val="28"/>
        </w:rPr>
        <w:t>相談</w:t>
      </w:r>
      <w:r w:rsidRPr="0003390B">
        <w:rPr>
          <w:rFonts w:asciiTheme="minorEastAsia" w:hAnsiTheme="minorEastAsia" w:hint="eastAsia"/>
          <w:sz w:val="28"/>
          <w:szCs w:val="28"/>
        </w:rPr>
        <w:t>申込書</w:t>
      </w:r>
    </w:p>
    <w:p w14:paraId="31E6F73C" w14:textId="77777777" w:rsidR="00ED50D2" w:rsidRPr="0003390B" w:rsidRDefault="00ED50D2" w:rsidP="00270828">
      <w:pPr>
        <w:spacing w:line="400" w:lineRule="exact"/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</w:t>
      </w:r>
    </w:p>
    <w:p w14:paraId="5AE194DA" w14:textId="11B0422A" w:rsidR="00ED50D2" w:rsidRPr="0003390B" w:rsidRDefault="00ED50D2" w:rsidP="00270828">
      <w:pPr>
        <w:spacing w:line="400" w:lineRule="exact"/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年　　月　　日</w:t>
      </w:r>
    </w:p>
    <w:p w14:paraId="1B186390" w14:textId="77777777" w:rsidR="00ED50D2" w:rsidRPr="0003390B" w:rsidRDefault="00ED50D2" w:rsidP="00270828">
      <w:pPr>
        <w:spacing w:line="400" w:lineRule="exact"/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68D35844" w14:textId="77777777" w:rsidR="000C0834" w:rsidRPr="0003390B" w:rsidRDefault="000C0834" w:rsidP="00270828">
      <w:pPr>
        <w:spacing w:line="400" w:lineRule="exact"/>
        <w:ind w:rightChars="100" w:right="254"/>
        <w:rPr>
          <w:rFonts w:asciiTheme="minorEastAsia" w:hAnsiTheme="minorEastAsia"/>
        </w:rPr>
      </w:pPr>
    </w:p>
    <w:p w14:paraId="18E5839C" w14:textId="2B5E05D7" w:rsidR="001156B8" w:rsidRPr="0003390B" w:rsidRDefault="003964C9" w:rsidP="00270828">
      <w:pPr>
        <w:pStyle w:val="Default"/>
        <w:spacing w:line="400" w:lineRule="exact"/>
        <w:ind w:firstLineChars="100" w:firstLine="254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川崎市農業経営高度化支援事業補助金</w:t>
      </w:r>
      <w:r w:rsidR="00B72404" w:rsidRPr="0003390B">
        <w:rPr>
          <w:rFonts w:ascii="ＭＳ 明朝" w:eastAsia="ＭＳ 明朝" w:hAnsi="ＭＳ 明朝" w:hint="eastAsia"/>
          <w:color w:val="auto"/>
        </w:rPr>
        <w:t>交付</w:t>
      </w:r>
      <w:r w:rsidRPr="0003390B">
        <w:rPr>
          <w:rFonts w:ascii="ＭＳ 明朝" w:eastAsia="ＭＳ 明朝" w:hAnsi="ＭＳ 明朝" w:hint="eastAsia"/>
          <w:color w:val="auto"/>
        </w:rPr>
        <w:t>要綱第</w:t>
      </w:r>
      <w:r w:rsidR="0057039C" w:rsidRPr="0003390B">
        <w:rPr>
          <w:rFonts w:ascii="ＭＳ 明朝" w:eastAsia="ＭＳ 明朝" w:hAnsi="ＭＳ 明朝" w:hint="eastAsia"/>
          <w:color w:val="auto"/>
        </w:rPr>
        <w:t>８</w:t>
      </w:r>
      <w:r w:rsidRPr="0003390B">
        <w:rPr>
          <w:rFonts w:ascii="ＭＳ 明朝" w:eastAsia="ＭＳ 明朝" w:hAnsi="ＭＳ 明朝" w:hint="eastAsia"/>
          <w:color w:val="auto"/>
        </w:rPr>
        <w:t>条第１項に基づき、</w:t>
      </w:r>
      <w:r w:rsidR="00ED50D2" w:rsidRPr="0003390B">
        <w:rPr>
          <w:rFonts w:ascii="ＭＳ 明朝" w:eastAsia="ＭＳ 明朝" w:hAnsi="ＭＳ 明朝" w:hint="eastAsia"/>
          <w:color w:val="auto"/>
        </w:rPr>
        <w:t>下記の</w:t>
      </w:r>
      <w:r w:rsidR="00E144B7" w:rsidRPr="0003390B">
        <w:rPr>
          <w:rFonts w:ascii="ＭＳ 明朝" w:eastAsia="ＭＳ 明朝" w:hAnsi="ＭＳ 明朝" w:hint="eastAsia"/>
          <w:color w:val="auto"/>
        </w:rPr>
        <w:t>注意事項を</w:t>
      </w:r>
      <w:r w:rsidR="00A7789C" w:rsidRPr="0003390B">
        <w:rPr>
          <w:rFonts w:ascii="ＭＳ 明朝" w:eastAsia="ＭＳ 明朝" w:hAnsi="ＭＳ 明朝" w:hint="eastAsia"/>
          <w:color w:val="auto"/>
        </w:rPr>
        <w:t>了承</w:t>
      </w:r>
      <w:r w:rsidR="00E144B7" w:rsidRPr="0003390B">
        <w:rPr>
          <w:rFonts w:ascii="ＭＳ 明朝" w:eastAsia="ＭＳ 明朝" w:hAnsi="ＭＳ 明朝" w:hint="eastAsia"/>
          <w:color w:val="auto"/>
        </w:rPr>
        <w:t>の上、</w:t>
      </w:r>
      <w:r w:rsidR="00ED50D2" w:rsidRPr="0003390B">
        <w:rPr>
          <w:rFonts w:ascii="ＭＳ 明朝" w:eastAsia="ＭＳ 明朝" w:hAnsi="ＭＳ 明朝" w:hint="eastAsia"/>
          <w:color w:val="auto"/>
        </w:rPr>
        <w:t>添付資料を添えて、</w:t>
      </w:r>
      <w:r w:rsidR="00862F31" w:rsidRPr="0003390B">
        <w:rPr>
          <w:rFonts w:ascii="ＭＳ 明朝" w:eastAsia="ＭＳ 明朝" w:hAnsi="ＭＳ 明朝" w:hint="eastAsia"/>
          <w:color w:val="auto"/>
        </w:rPr>
        <w:t>専門家による事前相談を申し込みま</w:t>
      </w:r>
      <w:r w:rsidRPr="0003390B">
        <w:rPr>
          <w:rFonts w:ascii="ＭＳ 明朝" w:eastAsia="ＭＳ 明朝" w:hAnsi="ＭＳ 明朝" w:hint="eastAsia"/>
          <w:color w:val="auto"/>
        </w:rPr>
        <w:t>す。</w:t>
      </w:r>
    </w:p>
    <w:p w14:paraId="5D4A5E99" w14:textId="77777777" w:rsidR="00E144B7" w:rsidRPr="0003390B" w:rsidRDefault="00E144B7" w:rsidP="00270828">
      <w:pPr>
        <w:pStyle w:val="Default"/>
        <w:spacing w:line="400" w:lineRule="exact"/>
        <w:ind w:left="254" w:hangingChars="100" w:hanging="254"/>
        <w:rPr>
          <w:rFonts w:ascii="ＭＳ 明朝" w:eastAsia="ＭＳ 明朝" w:hAnsi="ＭＳ 明朝"/>
          <w:color w:val="auto"/>
        </w:rPr>
      </w:pPr>
    </w:p>
    <w:p w14:paraId="7A93B1D1" w14:textId="40C1D181" w:rsidR="001156B8" w:rsidRPr="0003390B" w:rsidRDefault="00E144B7" w:rsidP="00270828">
      <w:pPr>
        <w:pStyle w:val="Default"/>
        <w:spacing w:line="400" w:lineRule="exact"/>
        <w:rPr>
          <w:rFonts w:ascii="ＭＳ 明朝" w:eastAsia="ＭＳ 明朝" w:hAnsi="ＭＳ 明朝"/>
          <w:color w:val="auto"/>
        </w:rPr>
      </w:pPr>
      <w:bookmarkStart w:id="0" w:name="_Hlk225798564"/>
      <w:r w:rsidRPr="0003390B">
        <w:rPr>
          <w:rFonts w:ascii="ＭＳ 明朝" w:eastAsia="ＭＳ 明朝" w:hAnsi="ＭＳ 明朝" w:hint="eastAsia"/>
          <w:color w:val="auto"/>
        </w:rPr>
        <w:t>１　注意事項　※</w:t>
      </w:r>
      <w:r w:rsidR="00A7789C" w:rsidRPr="0003390B">
        <w:rPr>
          <w:rFonts w:ascii="ＭＳ 明朝" w:eastAsia="ＭＳ 明朝" w:hAnsi="ＭＳ 明朝" w:hint="eastAsia"/>
          <w:color w:val="auto"/>
        </w:rPr>
        <w:t>了承</w:t>
      </w:r>
      <w:r w:rsidRPr="0003390B">
        <w:rPr>
          <w:rFonts w:ascii="ＭＳ 明朝" w:eastAsia="ＭＳ 明朝" w:hAnsi="ＭＳ 明朝" w:hint="eastAsia"/>
          <w:color w:val="auto"/>
        </w:rPr>
        <w:t>する場合は、</w:t>
      </w:r>
      <w:r w:rsidR="001156B8" w:rsidRPr="0003390B">
        <w:rPr>
          <w:rFonts w:ascii="ＭＳ 明朝" w:eastAsia="ＭＳ 明朝" w:hAnsi="ＭＳ 明朝" w:hint="eastAsia"/>
          <w:color w:val="auto"/>
        </w:rPr>
        <w:t>□にチェックを入れてください</w:t>
      </w:r>
    </w:p>
    <w:p w14:paraId="6FB13FF0" w14:textId="2D3944F7" w:rsidR="00A7789C" w:rsidRPr="0003390B" w:rsidRDefault="00A7789C" w:rsidP="00A7789C">
      <w:pPr>
        <w:pStyle w:val="Default"/>
        <w:numPr>
          <w:ilvl w:val="0"/>
          <w:numId w:val="4"/>
        </w:numPr>
        <w:spacing w:line="400" w:lineRule="exact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 xml:space="preserve"> </w:t>
      </w:r>
      <w:r w:rsidR="001156B8" w:rsidRPr="0003390B">
        <w:rPr>
          <w:rFonts w:ascii="ＭＳ 明朝" w:eastAsia="ＭＳ 明朝" w:hAnsi="ＭＳ 明朝" w:hint="eastAsia"/>
          <w:color w:val="auto"/>
        </w:rPr>
        <w:t>専門家による</w:t>
      </w:r>
      <w:r w:rsidR="00ED50D2" w:rsidRPr="0003390B">
        <w:rPr>
          <w:rFonts w:ascii="ＭＳ 明朝" w:eastAsia="ＭＳ 明朝" w:hAnsi="ＭＳ 明朝" w:hint="eastAsia"/>
          <w:color w:val="auto"/>
        </w:rPr>
        <w:t>事前相談</w:t>
      </w:r>
      <w:r w:rsidR="001156B8" w:rsidRPr="0003390B">
        <w:rPr>
          <w:rFonts w:ascii="ＭＳ 明朝" w:eastAsia="ＭＳ 明朝" w:hAnsi="ＭＳ 明朝" w:hint="eastAsia"/>
          <w:color w:val="auto"/>
        </w:rPr>
        <w:t>は、</w:t>
      </w:r>
      <w:r w:rsidR="00ED50D2" w:rsidRPr="0003390B">
        <w:rPr>
          <w:rFonts w:ascii="ＭＳ 明朝" w:eastAsia="ＭＳ 明朝" w:hAnsi="ＭＳ 明朝" w:hint="eastAsia"/>
          <w:color w:val="auto"/>
        </w:rPr>
        <w:t>市</w:t>
      </w:r>
      <w:r w:rsidR="001156B8" w:rsidRPr="0003390B">
        <w:rPr>
          <w:rFonts w:ascii="ＭＳ 明朝" w:eastAsia="ＭＳ 明朝" w:hAnsi="ＭＳ 明朝" w:hint="eastAsia"/>
          <w:color w:val="auto"/>
        </w:rPr>
        <w:t>が</w:t>
      </w:r>
      <w:r w:rsidR="00ED50D2" w:rsidRPr="0003390B">
        <w:rPr>
          <w:rFonts w:ascii="ＭＳ 明朝" w:eastAsia="ＭＳ 明朝" w:hAnsi="ＭＳ 明朝" w:hint="eastAsia"/>
          <w:color w:val="auto"/>
        </w:rPr>
        <w:t>委託する事業者</w:t>
      </w:r>
      <w:r w:rsidR="001156B8" w:rsidRPr="0003390B">
        <w:rPr>
          <w:rFonts w:ascii="ＭＳ 明朝" w:eastAsia="ＭＳ 明朝" w:hAnsi="ＭＳ 明朝" w:hint="eastAsia"/>
          <w:color w:val="auto"/>
        </w:rPr>
        <w:t>がその事務を担うため、市は、</w:t>
      </w:r>
    </w:p>
    <w:p w14:paraId="4511CEBB" w14:textId="6C93730A" w:rsidR="00E144B7" w:rsidRPr="0003390B" w:rsidRDefault="001156B8" w:rsidP="00A7789C">
      <w:pPr>
        <w:pStyle w:val="Default"/>
        <w:spacing w:line="400" w:lineRule="exact"/>
        <w:ind w:left="614" w:firstLineChars="50" w:firstLine="127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本申込書及び添付書類を委託事業者及び専門家に共有</w:t>
      </w:r>
      <w:r w:rsidR="00347FD6" w:rsidRPr="0003390B">
        <w:rPr>
          <w:rFonts w:ascii="ＭＳ 明朝" w:eastAsia="ＭＳ 明朝" w:hAnsi="ＭＳ 明朝" w:hint="eastAsia"/>
          <w:color w:val="auto"/>
        </w:rPr>
        <w:t>します。</w:t>
      </w:r>
    </w:p>
    <w:p w14:paraId="2751ED62" w14:textId="77777777" w:rsidR="00E144B7" w:rsidRPr="0003390B" w:rsidRDefault="00E144B7" w:rsidP="00270828">
      <w:pPr>
        <w:pStyle w:val="Default"/>
        <w:spacing w:line="400" w:lineRule="exact"/>
        <w:ind w:leftChars="100" w:left="508" w:hangingChars="100" w:hanging="254"/>
        <w:rPr>
          <w:rFonts w:ascii="ＭＳ 明朝" w:eastAsia="ＭＳ 明朝" w:hAnsi="ＭＳ 明朝"/>
          <w:color w:val="auto"/>
        </w:rPr>
      </w:pPr>
    </w:p>
    <w:p w14:paraId="7ABBB275" w14:textId="36C5D6E8" w:rsidR="00862F31" w:rsidRPr="0003390B" w:rsidRDefault="00E144B7" w:rsidP="00270828">
      <w:pPr>
        <w:spacing w:line="400" w:lineRule="exact"/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２　申込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03390B" w:rsidRPr="0003390B" w14:paraId="161E4665" w14:textId="77777777" w:rsidTr="00792D94">
        <w:tc>
          <w:tcPr>
            <w:tcW w:w="2263" w:type="dxa"/>
          </w:tcPr>
          <w:p w14:paraId="15FFFD08" w14:textId="76041F23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申請者住所</w:t>
            </w:r>
          </w:p>
        </w:tc>
        <w:tc>
          <w:tcPr>
            <w:tcW w:w="7371" w:type="dxa"/>
          </w:tcPr>
          <w:p w14:paraId="189AE2DE" w14:textId="77777777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</w:p>
        </w:tc>
      </w:tr>
      <w:tr w:rsidR="0003390B" w:rsidRPr="0003390B" w14:paraId="326E10FA" w14:textId="77777777" w:rsidTr="00792D94">
        <w:tc>
          <w:tcPr>
            <w:tcW w:w="2263" w:type="dxa"/>
          </w:tcPr>
          <w:p w14:paraId="227F4D3C" w14:textId="172B7C13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</w:tcPr>
          <w:p w14:paraId="08C2C7A6" w14:textId="77777777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</w:p>
        </w:tc>
      </w:tr>
      <w:tr w:rsidR="0003390B" w:rsidRPr="0003390B" w14:paraId="6752C5A0" w14:textId="77777777" w:rsidTr="00792D94">
        <w:tc>
          <w:tcPr>
            <w:tcW w:w="2263" w:type="dxa"/>
          </w:tcPr>
          <w:p w14:paraId="438E0E74" w14:textId="7A43B034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71" w:type="dxa"/>
          </w:tcPr>
          <w:p w14:paraId="3BCD447E" w14:textId="77777777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</w:p>
        </w:tc>
      </w:tr>
      <w:tr w:rsidR="0003390B" w:rsidRPr="0003390B" w14:paraId="664EBDD3" w14:textId="77777777" w:rsidTr="00792D94">
        <w:tc>
          <w:tcPr>
            <w:tcW w:w="2263" w:type="dxa"/>
          </w:tcPr>
          <w:p w14:paraId="6D748901" w14:textId="6D550D08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371" w:type="dxa"/>
          </w:tcPr>
          <w:p w14:paraId="2AB8CB33" w14:textId="32778F8C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</w:p>
        </w:tc>
      </w:tr>
      <w:tr w:rsidR="0003390B" w:rsidRPr="0003390B" w14:paraId="1AFED997" w14:textId="77777777" w:rsidTr="00792D94">
        <w:tc>
          <w:tcPr>
            <w:tcW w:w="2263" w:type="dxa"/>
          </w:tcPr>
          <w:p w14:paraId="75D52FBA" w14:textId="57819604" w:rsidR="00F0128B" w:rsidRPr="0003390B" w:rsidRDefault="00113949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371" w:type="dxa"/>
          </w:tcPr>
          <w:p w14:paraId="0E94D7E0" w14:textId="77777777" w:rsidR="00F0128B" w:rsidRPr="0003390B" w:rsidRDefault="00F0128B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</w:p>
        </w:tc>
      </w:tr>
      <w:tr w:rsidR="006004A6" w:rsidRPr="0003390B" w14:paraId="72FCC69C" w14:textId="77777777" w:rsidTr="00E144B7">
        <w:trPr>
          <w:trHeight w:val="3311"/>
        </w:trPr>
        <w:tc>
          <w:tcPr>
            <w:tcW w:w="2263" w:type="dxa"/>
          </w:tcPr>
          <w:p w14:paraId="3DEE30D3" w14:textId="22DA46E1" w:rsidR="00116880" w:rsidRPr="0003390B" w:rsidRDefault="00113949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区分</w:t>
            </w:r>
            <w:r w:rsidR="00116880" w:rsidRPr="0003390B">
              <w:rPr>
                <w:rFonts w:asciiTheme="minorEastAsia" w:hAnsiTheme="minorEastAsia" w:hint="eastAsia"/>
              </w:rPr>
              <w:t>（該当する□にチェック）</w:t>
            </w:r>
          </w:p>
        </w:tc>
        <w:tc>
          <w:tcPr>
            <w:tcW w:w="7371" w:type="dxa"/>
          </w:tcPr>
          <w:p w14:paraId="46D04D3B" w14:textId="0065D821" w:rsidR="00F0128B" w:rsidRPr="0003390B" w:rsidRDefault="00113949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□</w:t>
            </w:r>
            <w:r w:rsidR="00A7789C" w:rsidRPr="0003390B">
              <w:rPr>
                <w:rFonts w:asciiTheme="minorEastAsia" w:hAnsiTheme="minorEastAsia" w:hint="eastAsia"/>
              </w:rPr>
              <w:t xml:space="preserve"> </w:t>
            </w:r>
            <w:r w:rsidRPr="0003390B">
              <w:rPr>
                <w:rFonts w:asciiTheme="minorEastAsia" w:hAnsiTheme="minorEastAsia" w:hint="eastAsia"/>
              </w:rPr>
              <w:t>認定農業者</w:t>
            </w:r>
            <w:r w:rsidR="00E33A07" w:rsidRPr="0003390B">
              <w:rPr>
                <w:rFonts w:asciiTheme="minorEastAsia" w:hAnsiTheme="minorEastAsia" w:hint="eastAsia"/>
              </w:rPr>
              <w:t>（広域認定を含む。）</w:t>
            </w:r>
          </w:p>
          <w:p w14:paraId="643E1D26" w14:textId="2A377D02" w:rsidR="00113949" w:rsidRPr="0003390B" w:rsidRDefault="00A7789C" w:rsidP="00A7789C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□ 認定新規就農者</w:t>
            </w:r>
          </w:p>
          <w:p w14:paraId="42E61F9E" w14:textId="2AAB8F62" w:rsidR="00792D94" w:rsidRPr="0003390B" w:rsidRDefault="00113949" w:rsidP="00E144B7">
            <w:pPr>
              <w:spacing w:line="400" w:lineRule="exact"/>
              <w:ind w:rightChars="100" w:right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□</w:t>
            </w:r>
            <w:r w:rsidR="00A7789C" w:rsidRPr="0003390B">
              <w:rPr>
                <w:rFonts w:asciiTheme="minorEastAsia" w:hAnsiTheme="minorEastAsia" w:hint="eastAsia"/>
              </w:rPr>
              <w:t xml:space="preserve"> </w:t>
            </w:r>
            <w:r w:rsidRPr="0003390B">
              <w:rPr>
                <w:rFonts w:asciiTheme="minorEastAsia" w:hAnsiTheme="minorEastAsia" w:hint="eastAsia"/>
              </w:rPr>
              <w:t>その他の新規就農者</w:t>
            </w:r>
          </w:p>
          <w:p w14:paraId="3E26105D" w14:textId="77777777" w:rsidR="00792D94" w:rsidRPr="0003390B" w:rsidRDefault="00792D94" w:rsidP="00A7789C">
            <w:pPr>
              <w:spacing w:line="400" w:lineRule="exact"/>
              <w:ind w:leftChars="150" w:left="380"/>
              <w:rPr>
                <w:rFonts w:ascii="ＭＳ 明朝" w:eastAsia="ＭＳ 明朝" w:hAnsi="ＭＳ 明朝"/>
              </w:rPr>
            </w:pPr>
            <w:r w:rsidRPr="0003390B">
              <w:rPr>
                <w:rFonts w:ascii="ＭＳ 明朝" w:eastAsia="ＭＳ 明朝" w:hAnsi="ＭＳ 明朝" w:hint="eastAsia"/>
              </w:rPr>
              <w:t>市内で農業経営を開始して１年以上５年以内の独立・自営就農者で、市内の経営面積（所有地及び借入地）が10a以上又は直近一年間の農業収入額が15万円以上の者</w:t>
            </w:r>
          </w:p>
          <w:p w14:paraId="41B09495" w14:textId="77777777" w:rsidR="00A7789C" w:rsidRPr="0003390B" w:rsidRDefault="00A7789C" w:rsidP="00A7789C">
            <w:pPr>
              <w:spacing w:line="400" w:lineRule="exact"/>
              <w:ind w:left="254" w:rightChars="100" w:right="254" w:hangingChars="100" w:hanging="254"/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□ その他の農業者</w:t>
            </w:r>
          </w:p>
          <w:p w14:paraId="75D3E69D" w14:textId="2E41023B" w:rsidR="00A7789C" w:rsidRPr="0003390B" w:rsidRDefault="00A7789C" w:rsidP="00A7789C">
            <w:pPr>
              <w:spacing w:line="400" w:lineRule="exact"/>
              <w:ind w:firstLineChars="150" w:firstLine="380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経営面積10a以上又は直近一年間の農業収入額50万円以上</w:t>
            </w:r>
          </w:p>
        </w:tc>
      </w:tr>
    </w:tbl>
    <w:p w14:paraId="55A515A7" w14:textId="77777777" w:rsidR="00862F31" w:rsidRPr="0003390B" w:rsidRDefault="00862F31" w:rsidP="00270828">
      <w:pPr>
        <w:spacing w:line="400" w:lineRule="exact"/>
        <w:rPr>
          <w:rFonts w:asciiTheme="minorEastAsia" w:hAnsiTheme="minorEastAsia"/>
        </w:rPr>
      </w:pPr>
    </w:p>
    <w:p w14:paraId="16E3CCE1" w14:textId="279DD3D0" w:rsidR="00347FD6" w:rsidRPr="0003390B" w:rsidRDefault="00E144B7" w:rsidP="00270828">
      <w:pPr>
        <w:spacing w:line="400" w:lineRule="exac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３　</w:t>
      </w:r>
      <w:r w:rsidR="00347FD6" w:rsidRPr="0003390B">
        <w:rPr>
          <w:rFonts w:asciiTheme="minorEastAsia" w:hAnsiTheme="minorEastAsia" w:hint="eastAsia"/>
        </w:rPr>
        <w:t>添付資料</w:t>
      </w:r>
    </w:p>
    <w:p w14:paraId="3C3785DE" w14:textId="45848DD7" w:rsidR="00347FD6" w:rsidRPr="0003390B" w:rsidRDefault="00E144B7" w:rsidP="00270828">
      <w:pPr>
        <w:spacing w:line="400" w:lineRule="exact"/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347FD6" w:rsidRPr="0003390B">
        <w:rPr>
          <w:rFonts w:asciiTheme="minorEastAsia" w:hAnsiTheme="minorEastAsia" w:hint="eastAsia"/>
        </w:rPr>
        <w:t>１</w:t>
      </w:r>
      <w:r w:rsidRPr="0003390B">
        <w:rPr>
          <w:rFonts w:asciiTheme="minorEastAsia" w:hAnsiTheme="minorEastAsia" w:hint="eastAsia"/>
        </w:rPr>
        <w:t>）</w:t>
      </w:r>
      <w:r w:rsidR="00347FD6" w:rsidRPr="0003390B">
        <w:rPr>
          <w:rFonts w:asciiTheme="minorEastAsia" w:hAnsiTheme="minorEastAsia" w:hint="eastAsia"/>
        </w:rPr>
        <w:t>事業計画書（生産向上等支援事業）</w:t>
      </w:r>
    </w:p>
    <w:p w14:paraId="39175CFB" w14:textId="422F89A2" w:rsidR="00347FD6" w:rsidRPr="0003390B" w:rsidRDefault="00E144B7" w:rsidP="00270828">
      <w:pPr>
        <w:spacing w:line="400" w:lineRule="exact"/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347FD6" w:rsidRPr="0003390B">
        <w:rPr>
          <w:rFonts w:asciiTheme="minorEastAsia" w:hAnsiTheme="minorEastAsia" w:hint="eastAsia"/>
        </w:rPr>
        <w:t>２</w:t>
      </w:r>
      <w:r w:rsidRPr="0003390B">
        <w:rPr>
          <w:rFonts w:asciiTheme="minorEastAsia" w:hAnsiTheme="minorEastAsia" w:hint="eastAsia"/>
        </w:rPr>
        <w:t>）</w:t>
      </w:r>
      <w:r w:rsidR="00347FD6" w:rsidRPr="0003390B">
        <w:rPr>
          <w:rFonts w:asciiTheme="minorEastAsia" w:hAnsiTheme="minorEastAsia" w:hint="eastAsia"/>
        </w:rPr>
        <w:t>設計図書、カタログ、技術資料等</w:t>
      </w:r>
    </w:p>
    <w:p w14:paraId="5056E006" w14:textId="2D028A16" w:rsidR="00347FD6" w:rsidRPr="0003390B" w:rsidRDefault="00E144B7" w:rsidP="00270828">
      <w:pPr>
        <w:spacing w:line="400" w:lineRule="exact"/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347FD6" w:rsidRPr="0003390B">
        <w:rPr>
          <w:rFonts w:asciiTheme="minorEastAsia" w:hAnsiTheme="minorEastAsia" w:hint="eastAsia"/>
        </w:rPr>
        <w:t>３</w:t>
      </w:r>
      <w:r w:rsidRPr="0003390B">
        <w:rPr>
          <w:rFonts w:asciiTheme="minorEastAsia" w:hAnsiTheme="minorEastAsia" w:hint="eastAsia"/>
        </w:rPr>
        <w:t>）</w:t>
      </w:r>
      <w:r w:rsidR="00347FD6" w:rsidRPr="0003390B">
        <w:rPr>
          <w:rFonts w:asciiTheme="minorEastAsia" w:hAnsiTheme="minorEastAsia" w:hint="eastAsia"/>
        </w:rPr>
        <w:t>見積書等</w:t>
      </w:r>
    </w:p>
    <w:p w14:paraId="3E786F6D" w14:textId="07FA8F75" w:rsidR="008F0D9B" w:rsidRPr="006E3BAE" w:rsidRDefault="00E144B7" w:rsidP="006E3BAE">
      <w:pPr>
        <w:spacing w:line="400" w:lineRule="exact"/>
        <w:ind w:rightChars="100" w:right="254"/>
        <w:rPr>
          <w:rFonts w:asciiTheme="minorEastAsia" w:hAnsiTheme="minorEastAsia" w:hint="eastAsia"/>
          <w:sz w:val="22"/>
          <w:szCs w:val="22"/>
        </w:rPr>
      </w:pPr>
      <w:r w:rsidRPr="0003390B">
        <w:rPr>
          <w:rFonts w:asciiTheme="minorEastAsia" w:hAnsiTheme="minorEastAsia" w:hint="eastAsia"/>
        </w:rPr>
        <w:t>（</w:t>
      </w:r>
      <w:r w:rsidR="00347FD6" w:rsidRPr="0003390B">
        <w:rPr>
          <w:rFonts w:asciiTheme="minorEastAsia" w:hAnsiTheme="minorEastAsia" w:hint="eastAsia"/>
        </w:rPr>
        <w:t>４</w:t>
      </w:r>
      <w:r w:rsidRPr="0003390B">
        <w:rPr>
          <w:rFonts w:asciiTheme="minorEastAsia" w:hAnsiTheme="minorEastAsia" w:hint="eastAsia"/>
        </w:rPr>
        <w:t>）</w:t>
      </w:r>
      <w:r w:rsidR="00347FD6" w:rsidRPr="0003390B">
        <w:rPr>
          <w:rFonts w:asciiTheme="minorEastAsia" w:hAnsiTheme="minorEastAsia" w:hint="eastAsia"/>
        </w:rPr>
        <w:t>農業所得に関する確定申告書の写し</w:t>
      </w:r>
      <w:bookmarkEnd w:id="0"/>
    </w:p>
    <w:sectPr w:rsidR="008F0D9B" w:rsidRPr="006E3BAE" w:rsidSect="006E3BAE">
      <w:footerReference w:type="default" r:id="rId8"/>
      <w:pgSz w:w="11906" w:h="16838" w:code="9"/>
      <w:pgMar w:top="794" w:right="984" w:bottom="1134" w:left="1134" w:header="0" w:footer="567" w:gutter="0"/>
      <w:cols w:space="425"/>
      <w:docGrid w:type="linesAndChars" w:linePitch="49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B3D1" w14:textId="77777777" w:rsidR="00BF3D6B" w:rsidRDefault="00BF3D6B" w:rsidP="008E45CF">
      <w:r>
        <w:separator/>
      </w:r>
    </w:p>
  </w:endnote>
  <w:endnote w:type="continuationSeparator" w:id="0">
    <w:p w14:paraId="46A8C070" w14:textId="77777777" w:rsidR="00BF3D6B" w:rsidRDefault="00BF3D6B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D7FC" w14:textId="77777777" w:rsidR="00FD5BFC" w:rsidRPr="00F748A2" w:rsidRDefault="00FD5BFC" w:rsidP="00F748A2">
    <w:pPr>
      <w:pStyle w:val="a7"/>
      <w:jc w:val="right"/>
      <w:rPr>
        <w:rFonts w:asciiTheme="majorEastAsia" w:eastAsiaTheme="majorEastAsia" w:hAnsiTheme="majorEastAsia"/>
        <w:color w:val="EAEAEA"/>
        <w:sz w:val="12"/>
        <w:szCs w:val="12"/>
      </w:rPr>
    </w:pPr>
    <w:r>
      <w:rPr>
        <w:rFonts w:asciiTheme="majorEastAsia" w:eastAsiaTheme="majorEastAsia" w:hAnsiTheme="majorEastAsia" w:hint="eastAsia"/>
        <w:color w:val="EAEAEA"/>
        <w:sz w:val="12"/>
        <w:szCs w:val="12"/>
      </w:rPr>
      <w:t>5</w:t>
    </w:r>
    <w:r w:rsidRPr="00F748A2">
      <w:rPr>
        <w:rFonts w:asciiTheme="majorEastAsia" w:eastAsiaTheme="majorEastAsia" w:hAnsiTheme="majorEastAsia" w:hint="eastAsia"/>
        <w:color w:val="EAEAEA"/>
        <w:sz w:val="12"/>
        <w:szCs w:val="1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E264" w14:textId="77777777" w:rsidR="00BF3D6B" w:rsidRDefault="00BF3D6B" w:rsidP="008E45CF">
      <w:r>
        <w:separator/>
      </w:r>
    </w:p>
  </w:footnote>
  <w:footnote w:type="continuationSeparator" w:id="0">
    <w:p w14:paraId="585577A3" w14:textId="77777777" w:rsidR="00BF3D6B" w:rsidRDefault="00BF3D6B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BA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3D6B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0D72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7:01:00Z</dcterms:created>
  <dcterms:modified xsi:type="dcterms:W3CDTF">2026-04-20T07:01:00Z</dcterms:modified>
</cp:coreProperties>
</file>